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0D" w:rsidRPr="002C620D" w:rsidRDefault="002C620D" w:rsidP="002C620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  <w:bookmarkStart w:id="0" w:name="_GoBack"/>
      <w:bookmarkEnd w:id="0"/>
      <w:r w:rsidRPr="002C620D">
        <w:rPr>
          <w:rFonts w:ascii="Verdana" w:eastAsia="Times New Roman" w:hAnsi="Verdana"/>
          <w:b/>
          <w:sz w:val="20"/>
          <w:szCs w:val="20"/>
          <w:lang w:eastAsia="es-ES"/>
        </w:rPr>
        <w:t>SOLICITUD DE ADHESIÓN COMO INVESTIGADOR/A AL INSTITUTO DE INVESTIGACIÓN SANITARIA Y BIOMÉDICA DE ALICANTE</w:t>
      </w:r>
    </w:p>
    <w:p w:rsidR="002C620D" w:rsidRPr="002C620D" w:rsidRDefault="002C620D" w:rsidP="002C620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2C620D" w:rsidRPr="002C620D" w:rsidRDefault="002C620D" w:rsidP="002C620D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7526C3" w:rsidRDefault="002C620D" w:rsidP="00A14EC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shd w:val="clear" w:color="auto" w:fill="F2F2F2"/>
        <w:spacing w:after="0" w:line="360" w:lineRule="auto"/>
        <w:jc w:val="center"/>
        <w:rPr>
          <w:rFonts w:ascii="Verdana" w:eastAsia="Times New Roman" w:hAnsi="Verdana" w:cs="Tahoma"/>
          <w:b/>
          <w:szCs w:val="20"/>
          <w:lang w:eastAsia="es-ES"/>
        </w:rPr>
      </w:pPr>
      <w:r w:rsidRPr="007526C3">
        <w:rPr>
          <w:rFonts w:ascii="Verdana" w:eastAsia="Times New Roman" w:hAnsi="Verdana" w:cs="Tahoma"/>
          <w:b/>
          <w:szCs w:val="20"/>
          <w:lang w:eastAsia="es-ES"/>
        </w:rPr>
        <w:t>IDENTIFICACIÓN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518"/>
        <w:gridCol w:w="1276"/>
        <w:gridCol w:w="2410"/>
        <w:gridCol w:w="1701"/>
        <w:gridCol w:w="2126"/>
      </w:tblGrid>
      <w:tr w:rsidR="00B032D4" w:rsidTr="00F9675D">
        <w:tc>
          <w:tcPr>
            <w:tcW w:w="6204" w:type="dxa"/>
            <w:gridSpan w:val="3"/>
          </w:tcPr>
          <w:p w:rsidR="00B032D4" w:rsidRPr="00103893" w:rsidRDefault="00B032D4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sz w:val="20"/>
                <w:lang w:eastAsia="es-ES"/>
              </w:rPr>
            </w:pPr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Apellidos:</w:t>
            </w:r>
            <w:r w:rsidR="00103893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B032D4" w:rsidRPr="00103893" w:rsidRDefault="00B032D4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sz w:val="20"/>
                <w:lang w:eastAsia="es-ES"/>
              </w:rPr>
            </w:pPr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Nombre:</w:t>
            </w:r>
            <w:r w:rsidR="00103893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 </w:t>
            </w:r>
          </w:p>
        </w:tc>
      </w:tr>
      <w:tr w:rsidR="00B032D4" w:rsidTr="003E65E8">
        <w:tc>
          <w:tcPr>
            <w:tcW w:w="2518" w:type="dxa"/>
          </w:tcPr>
          <w:p w:rsidR="00B032D4" w:rsidRPr="007526C3" w:rsidRDefault="00B032D4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NIF:</w:t>
            </w:r>
            <w:r w:rsidR="00103893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B032D4" w:rsidRPr="007526C3" w:rsidRDefault="00B032D4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Email:</w:t>
            </w:r>
            <w:r w:rsidR="00103893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 </w:t>
            </w:r>
          </w:p>
        </w:tc>
        <w:tc>
          <w:tcPr>
            <w:tcW w:w="2126" w:type="dxa"/>
          </w:tcPr>
          <w:p w:rsidR="00B032D4" w:rsidRPr="007526C3" w:rsidRDefault="00B032D4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proofErr w:type="spellStart"/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Tfno</w:t>
            </w:r>
            <w:proofErr w:type="spellEnd"/>
            <w:r w:rsidRPr="007526C3">
              <w:rPr>
                <w:rFonts w:ascii="Verdana" w:eastAsia="Times New Roman" w:hAnsi="Verdana" w:cs="Tahoma"/>
                <w:b/>
                <w:sz w:val="20"/>
                <w:lang w:eastAsia="es-ES"/>
              </w:rPr>
              <w:t>:</w:t>
            </w:r>
            <w:r w:rsidR="00103893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 </w:t>
            </w:r>
          </w:p>
        </w:tc>
      </w:tr>
      <w:tr w:rsidR="00103893" w:rsidTr="003E65E8">
        <w:tc>
          <w:tcPr>
            <w:tcW w:w="3794" w:type="dxa"/>
            <w:gridSpan w:val="2"/>
          </w:tcPr>
          <w:p w:rsidR="00103893" w:rsidRPr="00103893" w:rsidRDefault="00103893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r w:rsidRPr="00103893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RCID Id:</w:t>
            </w:r>
            <w:r w:rsidR="003E65E8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3893" w:rsidRPr="003E65E8" w:rsidRDefault="003E65E8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r w:rsidRPr="003E65E8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Fecha de nacimiento: </w:t>
            </w:r>
          </w:p>
        </w:tc>
        <w:tc>
          <w:tcPr>
            <w:tcW w:w="2126" w:type="dxa"/>
            <w:shd w:val="clear" w:color="auto" w:fill="auto"/>
          </w:tcPr>
          <w:p w:rsidR="00103893" w:rsidRPr="003E65E8" w:rsidRDefault="003E65E8" w:rsidP="00F9675D">
            <w:pPr>
              <w:widowControl w:val="0"/>
              <w:spacing w:before="120" w:after="0" w:line="360" w:lineRule="auto"/>
              <w:rPr>
                <w:rFonts w:ascii="Verdana" w:eastAsia="Times New Roman" w:hAnsi="Verdana" w:cs="Tahoma"/>
                <w:b/>
                <w:sz w:val="20"/>
                <w:lang w:eastAsia="es-ES"/>
              </w:rPr>
            </w:pPr>
            <w:r w:rsidRPr="003E65E8">
              <w:rPr>
                <w:rFonts w:ascii="Verdana" w:eastAsia="Times New Roman" w:hAnsi="Verdana" w:cs="Tahoma"/>
                <w:b/>
                <w:sz w:val="20"/>
                <w:lang w:eastAsia="es-ES"/>
              </w:rPr>
              <w:t xml:space="preserve">Sexo: </w:t>
            </w:r>
          </w:p>
        </w:tc>
      </w:tr>
    </w:tbl>
    <w:p w:rsidR="00DA6915" w:rsidRPr="00A645CF" w:rsidRDefault="00DA6915" w:rsidP="002C620D">
      <w:pPr>
        <w:widowControl w:val="0"/>
        <w:spacing w:after="0" w:line="360" w:lineRule="auto"/>
        <w:rPr>
          <w:rFonts w:ascii="Verdana" w:eastAsia="Times New Roman" w:hAnsi="Verdana" w:cs="Tahoma"/>
          <w:lang w:eastAsia="es-ES"/>
        </w:rPr>
      </w:pPr>
    </w:p>
    <w:p w:rsidR="002C620D" w:rsidRPr="00A645CF" w:rsidRDefault="006A3656" w:rsidP="002C620D">
      <w:pPr>
        <w:widowControl w:val="0"/>
        <w:spacing w:after="0" w:line="360" w:lineRule="auto"/>
        <w:rPr>
          <w:rFonts w:ascii="Verdana" w:eastAsia="Times New Roman" w:hAnsi="Verdana" w:cs="Tahoma"/>
          <w:b/>
          <w:sz w:val="18"/>
          <w:lang w:eastAsia="es-ES"/>
        </w:rPr>
      </w:pPr>
      <w:r w:rsidRPr="00A645CF">
        <w:rPr>
          <w:rFonts w:ascii="Verdana" w:eastAsia="Times New Roman" w:hAnsi="Verdana" w:cs="Tahoma"/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ADB4" wp14:editId="50CEA004">
                <wp:simplePos x="0" y="0"/>
                <wp:positionH relativeFrom="column">
                  <wp:posOffset>3044952</wp:posOffset>
                </wp:positionH>
                <wp:positionV relativeFrom="paragraph">
                  <wp:posOffset>188875</wp:posOffset>
                </wp:positionV>
                <wp:extent cx="3158836" cy="256032"/>
                <wp:effectExtent l="0" t="0" r="22860" b="1079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56" w:rsidRPr="007526C3" w:rsidRDefault="006A3656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ADB4"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239.75pt;margin-top:14.85pt;width:248.75pt;height:2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" fillcolor="white [3201]" strokeweight=".25pt">
                <v:stroke dashstyle="1 1"/>
                <v:textbox>
                  <w:txbxContent>
                    <w:p w:rsidR="006A3656" w:rsidRPr="007526C3" w:rsidRDefault="006A3656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20D" w:rsidRPr="00A645CF">
        <w:rPr>
          <w:rFonts w:ascii="Verdana" w:eastAsia="Times New Roman" w:hAnsi="Verdana" w:cs="Tahoma"/>
          <w:b/>
          <w:sz w:val="20"/>
          <w:lang w:eastAsia="es-ES"/>
        </w:rPr>
        <w:t>Institución / Centro de Trabajo:</w:t>
      </w:r>
      <w:r w:rsidR="007526C3" w:rsidRPr="00A645CF">
        <w:rPr>
          <w:rFonts w:ascii="Verdana" w:eastAsia="Times New Roman" w:hAnsi="Verdana" w:cs="Tahoma"/>
          <w:b/>
          <w:sz w:val="20"/>
          <w:lang w:eastAsia="es-ES"/>
        </w:rPr>
        <w:t xml:space="preserve">           </w:t>
      </w:r>
      <w:r w:rsidR="000523A9">
        <w:rPr>
          <w:rFonts w:ascii="Verdana" w:eastAsia="Times New Roman" w:hAnsi="Verdana" w:cs="Tahoma"/>
          <w:b/>
          <w:sz w:val="20"/>
          <w:lang w:eastAsia="es-ES"/>
        </w:rPr>
        <w:t xml:space="preserve">     </w:t>
      </w:r>
      <w:r w:rsidR="007526C3" w:rsidRPr="00A645CF">
        <w:rPr>
          <w:rFonts w:ascii="Verdana" w:eastAsia="Times New Roman" w:hAnsi="Verdana" w:cs="Tahoma"/>
          <w:b/>
          <w:sz w:val="20"/>
          <w:lang w:eastAsia="es-ES"/>
        </w:rPr>
        <w:t xml:space="preserve"> </w:t>
      </w:r>
      <w:r w:rsidR="007526C3" w:rsidRPr="00A645CF">
        <w:rPr>
          <w:rFonts w:ascii="Verdana" w:eastAsia="Times New Roman" w:hAnsi="Verdana" w:cs="Tahoma"/>
          <w:b/>
          <w:sz w:val="20"/>
          <w:shd w:val="clear" w:color="auto" w:fill="DBE5F1" w:themeFill="accent1" w:themeFillTint="33"/>
          <w:lang w:eastAsia="es-ES"/>
        </w:rPr>
        <w:t xml:space="preserve"> </w:t>
      </w:r>
      <w:r w:rsidR="007526C3" w:rsidRPr="00A645CF">
        <w:rPr>
          <w:rFonts w:ascii="Verdana" w:eastAsia="Times New Roman" w:hAnsi="Verdana" w:cs="Tahoma"/>
          <w:b/>
          <w:sz w:val="18"/>
          <w:shd w:val="clear" w:color="auto" w:fill="DBE5F1" w:themeFill="accent1" w:themeFillTint="33"/>
          <w:lang w:eastAsia="es-ES"/>
        </w:rPr>
        <w:t>indicar</w:t>
      </w:r>
    </w:p>
    <w:sdt>
      <w:sdtPr>
        <w:rPr>
          <w:rStyle w:val="Estilo4"/>
          <w:rFonts w:ascii="Verdana" w:hAnsi="Verdana"/>
          <w:color w:val="548DD4" w:themeColor="text2" w:themeTint="99"/>
        </w:rPr>
        <w:alias w:val="Institución / Centro de Trabajo"/>
        <w:tag w:val="Institución / Centro de Trabajo"/>
        <w:id w:val="765189609"/>
        <w:placeholder>
          <w:docPart w:val="C53ECF42698849E4ACAFF2DEB0045F8F"/>
        </w:placeholder>
        <w:showingPlcHdr/>
        <w:comboBox>
          <w:listItem w:value="Elija un elemento."/>
          <w:listItem w:displayText="HOSPITAL GRAL. UNIV. ALICANTE" w:value="HOSPITAL GRAL. UNIV. ALICANTE"/>
          <w:listItem w:displayText="CENTRO DE ATENCIÓN PRIMARIA" w:value="CENTRO DE ATENCIÓN PRIMARIA"/>
          <w:listItem w:displayText="INSTITUTO DE NEUROCIENCIAS" w:value="INSTITUTO DE NEUROCIENCIAS"/>
          <w:listItem w:displayText="UNIVERSIDAD MIGUEL HERNÁNDEZ" w:value="UNIVERSIDAD MIGUEL HERNÁNDEZ"/>
          <w:listItem w:displayText="FUNDACION ISABIAL" w:value="FUNDACION ISABIAL"/>
          <w:listItem w:displayText="UNIVERSIDAD DE ALICANTE" w:value="UNIVERSIDAD DE ALICANTE"/>
          <w:listItem w:displayText="OTRO. INDICAR" w:value="OTRO. INDICAR"/>
        </w:comboBox>
      </w:sdtPr>
      <w:sdtEndPr>
        <w:rPr>
          <w:rStyle w:val="Estilo1"/>
          <w:color w:val="4F81BD" w:themeColor="accent1"/>
        </w:rPr>
      </w:sdtEndPr>
      <w:sdtContent>
        <w:p w:rsidR="00B032D4" w:rsidRPr="00202939" w:rsidRDefault="00E64D74" w:rsidP="00DA6915">
          <w:pPr>
            <w:widowControl w:val="0"/>
            <w:spacing w:after="0" w:line="360" w:lineRule="auto"/>
            <w:rPr>
              <w:rFonts w:ascii="Verdana" w:eastAsia="Times New Roman" w:hAnsi="Verdana" w:cs="Tahoma"/>
              <w:color w:val="4F81BD" w:themeColor="accent1"/>
              <w:lang w:eastAsia="es-ES"/>
            </w:rPr>
            <w:sectPr w:rsidR="00B032D4" w:rsidRPr="00202939" w:rsidSect="00EA5E2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080" w:bottom="1440" w:left="1080" w:header="170" w:footer="340" w:gutter="0"/>
              <w:cols w:space="708"/>
              <w:titlePg/>
              <w:docGrid w:linePitch="360"/>
            </w:sectPr>
          </w:pPr>
          <w:r w:rsidRPr="00D652CC">
            <w:rPr>
              <w:rStyle w:val="Textodelmarcadordeposicin"/>
              <w:shd w:val="clear" w:color="auto" w:fill="DBE5F1" w:themeFill="accent1" w:themeFillTint="33"/>
            </w:rPr>
            <w:t>Elija un elemento.</w:t>
          </w:r>
        </w:p>
      </w:sdtContent>
    </w:sdt>
    <w:p w:rsidR="00B032D4" w:rsidRPr="00A645CF" w:rsidRDefault="00E109A8" w:rsidP="00DA6915">
      <w:pPr>
        <w:widowControl w:val="0"/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  <w:sectPr w:rsidR="00B032D4" w:rsidRPr="00A645CF" w:rsidSect="00B032D4">
          <w:type w:val="continuous"/>
          <w:pgSz w:w="11906" w:h="16838"/>
          <w:pgMar w:top="1440" w:right="1080" w:bottom="1440" w:left="1080" w:header="170" w:footer="340" w:gutter="0"/>
          <w:cols w:space="708"/>
          <w:titlePg/>
          <w:docGrid w:linePitch="360"/>
        </w:sectPr>
      </w:pPr>
      <w:r w:rsidRPr="003E65E8">
        <w:rPr>
          <w:rFonts w:ascii="Verdana" w:eastAsia="Times New Roman" w:hAnsi="Verdana" w:cs="Tahoma"/>
          <w:b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4406" wp14:editId="717A7986">
                <wp:simplePos x="0" y="0"/>
                <wp:positionH relativeFrom="column">
                  <wp:posOffset>1742440</wp:posOffset>
                </wp:positionH>
                <wp:positionV relativeFrom="paragraph">
                  <wp:posOffset>153670</wp:posOffset>
                </wp:positionV>
                <wp:extent cx="1371600" cy="234315"/>
                <wp:effectExtent l="0" t="0" r="19050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9A8" w:rsidRDefault="00E109A8" w:rsidP="00E109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4406" id="Cuadro de texto 2" o:spid="_x0000_s1027" type="#_x0000_t202" style="position:absolute;margin-left:137.2pt;margin-top:12.1pt;width:108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" strokeweight=".5pt">
                <v:stroke dashstyle="1 1"/>
                <v:textbox>
                  <w:txbxContent>
                    <w:p w:rsidR="00E109A8" w:rsidRDefault="00E109A8" w:rsidP="00E109A8"/>
                  </w:txbxContent>
                </v:textbox>
              </v:shape>
            </w:pict>
          </mc:Fallback>
        </mc:AlternateContent>
      </w:r>
      <w:r w:rsidRPr="003E65E8">
        <w:rPr>
          <w:rFonts w:ascii="Verdana" w:eastAsia="Times New Roman" w:hAnsi="Verdana" w:cs="Tahom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30A9B" wp14:editId="240A7D0E">
                <wp:simplePos x="0" y="0"/>
                <wp:positionH relativeFrom="column">
                  <wp:posOffset>4954270</wp:posOffset>
                </wp:positionH>
                <wp:positionV relativeFrom="paragraph">
                  <wp:posOffset>153035</wp:posOffset>
                </wp:positionV>
                <wp:extent cx="1198880" cy="234315"/>
                <wp:effectExtent l="0" t="0" r="2032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E8" w:rsidRDefault="003E6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0A9B" id="_x0000_s1028" type="#_x0000_t202" style="position:absolute;margin-left:390.1pt;margin-top:12.05pt;width:94.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" strokeweight=".5pt">
                <v:stroke dashstyle="1 1"/>
                <v:textbox>
                  <w:txbxContent>
                    <w:p w:rsidR="003E65E8" w:rsidRDefault="003E65E8"/>
                  </w:txbxContent>
                </v:textbox>
              </v:shape>
            </w:pict>
          </mc:Fallback>
        </mc:AlternateContent>
      </w:r>
    </w:p>
    <w:p w:rsidR="00DA6915" w:rsidRPr="00A645CF" w:rsidRDefault="00DA6915" w:rsidP="00DA6915">
      <w:pPr>
        <w:widowControl w:val="0"/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A645CF">
        <w:rPr>
          <w:rFonts w:ascii="Verdana" w:eastAsia="Times New Roman" w:hAnsi="Verdana" w:cs="Tahoma"/>
          <w:b/>
          <w:sz w:val="20"/>
          <w:szCs w:val="20"/>
          <w:lang w:eastAsia="es-ES"/>
        </w:rPr>
        <w:lastRenderedPageBreak/>
        <w:t xml:space="preserve">Servicio/Departamento: </w:t>
      </w:r>
    </w:p>
    <w:p w:rsidR="00DA6915" w:rsidRPr="00A645CF" w:rsidRDefault="00DA6915" w:rsidP="00DA691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A645CF">
        <w:rPr>
          <w:rFonts w:ascii="Verdana" w:eastAsia="Times New Roman" w:hAnsi="Verdana" w:cs="Tahoma"/>
          <w:b/>
          <w:sz w:val="20"/>
          <w:szCs w:val="20"/>
          <w:lang w:eastAsia="es-ES"/>
        </w:rPr>
        <w:t>Perfil profesional:</w:t>
      </w:r>
      <w:r w:rsidRPr="00A645CF">
        <w:rPr>
          <w:rFonts w:ascii="Verdana" w:hAnsi="Verdana"/>
          <w:b/>
          <w:sz w:val="20"/>
          <w:szCs w:val="20"/>
        </w:rPr>
        <w:t xml:space="preserve"> </w:t>
      </w:r>
    </w:p>
    <w:p w:rsidR="000523A9" w:rsidRDefault="006F5A2D" w:rsidP="00DA6915">
      <w:pPr>
        <w:widowControl w:val="0"/>
        <w:spacing w:after="0" w:line="360" w:lineRule="auto"/>
        <w:rPr>
          <w:rFonts w:ascii="Verdana" w:hAnsi="Verdana"/>
          <w:b/>
          <w:color w:val="548DD4" w:themeColor="text2" w:themeTint="99"/>
          <w:sz w:val="20"/>
          <w:szCs w:val="20"/>
        </w:rPr>
      </w:pPr>
      <w:sdt>
        <w:sdtPr>
          <w:rPr>
            <w:rFonts w:ascii="Verdana" w:hAnsi="Verdana"/>
            <w:b/>
            <w:color w:val="548DD4" w:themeColor="text2" w:themeTint="99"/>
            <w:sz w:val="20"/>
            <w:szCs w:val="20"/>
          </w:rPr>
          <w:alias w:val="Perfil profesional"/>
          <w:tag w:val="Perfil profesional"/>
          <w:id w:val="-907153912"/>
          <w:placeholder>
            <w:docPart w:val="FDD0D1A195F94CD1A06CC80A3CA2885B"/>
          </w:placeholder>
          <w:showingPlcHdr/>
          <w:comboBox>
            <w:listItem w:value="Elija un elemento."/>
            <w:listItem w:displayText="Facultativo" w:value="Facultativo"/>
            <w:listItem w:displayText="Enfermería" w:value="Enfermería"/>
            <w:listItem w:displayText="Técnico" w:value="Técnico"/>
            <w:listItem w:displayText="Personal sanitario - Otro" w:value="Personal sanitario - Otro"/>
            <w:listItem w:displayText="Personal de Gestión" w:value="Personal de Gestión"/>
            <w:listItem w:displayText="Personal de Servicios" w:value="Personal de Servicios"/>
            <w:listItem w:displayText="Personal Investigador no sanitario" w:value="Personal Investigador no sanitario"/>
          </w:comboBox>
        </w:sdtPr>
        <w:sdtEndPr/>
        <w:sdtContent>
          <w:r w:rsidR="002F6D42" w:rsidRPr="00D652CC">
            <w:rPr>
              <w:rStyle w:val="Textodelmarcadordeposicin"/>
              <w:color w:val="auto"/>
              <w:shd w:val="clear" w:color="auto" w:fill="DBE5F1" w:themeFill="accent1" w:themeFillTint="33"/>
            </w:rPr>
            <w:t>Elija un elemento.</w:t>
          </w:r>
        </w:sdtContent>
      </w:sdt>
    </w:p>
    <w:p w:rsidR="00ED7EAC" w:rsidRPr="00261613" w:rsidRDefault="00ED7EAC" w:rsidP="00DA6915">
      <w:pPr>
        <w:widowControl w:val="0"/>
        <w:spacing w:after="0" w:line="360" w:lineRule="auto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A645CF">
        <w:rPr>
          <w:rFonts w:ascii="Verdana" w:eastAsia="Times New Roman" w:hAnsi="Verdana" w:cs="Tahoma"/>
          <w:b/>
          <w:sz w:val="20"/>
          <w:szCs w:val="20"/>
          <w:lang w:eastAsia="es-ES"/>
        </w:rPr>
        <w:lastRenderedPageBreak/>
        <w:t>Área de Conocimiento</w:t>
      </w:r>
      <w:r w:rsidRPr="00A645CF">
        <w:rPr>
          <w:rFonts w:ascii="Verdana" w:eastAsia="Times New Roman" w:hAnsi="Verdana" w:cs="Tahoma"/>
          <w:sz w:val="20"/>
          <w:szCs w:val="20"/>
          <w:lang w:eastAsia="es-ES"/>
        </w:rPr>
        <w:t>:</w:t>
      </w:r>
      <w:r w:rsidR="000523A9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</w:p>
    <w:p w:rsidR="00103893" w:rsidRPr="00A645CF" w:rsidRDefault="00DA6915" w:rsidP="00DA6915">
      <w:pPr>
        <w:widowControl w:val="0"/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A645CF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Categoría docente: </w:t>
      </w:r>
    </w:p>
    <w:sdt>
      <w:sdtPr>
        <w:rPr>
          <w:rFonts w:ascii="Verdana" w:eastAsia="Times New Roman" w:hAnsi="Verdana" w:cs="Tahoma"/>
          <w:b/>
          <w:color w:val="548DD4" w:themeColor="text2" w:themeTint="99"/>
          <w:sz w:val="20"/>
          <w:szCs w:val="20"/>
          <w:lang w:eastAsia="es-ES"/>
        </w:rPr>
        <w:alias w:val="Categoría docente"/>
        <w:tag w:val="Categoría docente"/>
        <w:id w:val="443892585"/>
        <w:placeholder>
          <w:docPart w:val="EEBBE8C132524F988F9D02EA5296A8B7"/>
        </w:placeholder>
        <w:showingPlcHdr/>
        <w:comboBox>
          <w:listItem w:value="Elija un elemento."/>
          <w:listItem w:displayText="Ayudante" w:value="Ayudante"/>
          <w:listItem w:displayText="Prof. Ayudante Doctor" w:value="Prof. Ayudante Doctor"/>
          <w:listItem w:displayText="Prof. Contratado Doctor" w:value="Prof. Contratado Doctor"/>
          <w:listItem w:displayText="Prof. Asociado" w:value="Prof. Asociado"/>
          <w:listItem w:displayText="Prof. Visitante" w:value="Prof. Visitante"/>
          <w:listItem w:displayText="Prof. Emérito" w:value="Prof. Emérito"/>
          <w:listItem w:displayText="Catedrático" w:value="Catedrático"/>
          <w:listItem w:displayText="Titulares de Universidad" w:value="Titulares de Universidad"/>
          <w:listItem w:displayText="No" w:value="No"/>
        </w:comboBox>
      </w:sdtPr>
      <w:sdtEndPr/>
      <w:sdtContent>
        <w:p w:rsidR="00B032D4" w:rsidRPr="00A645CF" w:rsidRDefault="00E755C9" w:rsidP="00B032D4">
          <w:pPr>
            <w:widowControl w:val="0"/>
            <w:spacing w:after="0" w:line="360" w:lineRule="auto"/>
            <w:rPr>
              <w:rFonts w:ascii="Verdana" w:eastAsia="Times New Roman" w:hAnsi="Verdana" w:cs="Tahoma"/>
              <w:b/>
              <w:color w:val="548DD4" w:themeColor="text2" w:themeTint="99"/>
              <w:sz w:val="20"/>
              <w:szCs w:val="20"/>
              <w:lang w:eastAsia="es-ES"/>
            </w:rPr>
          </w:pPr>
          <w:r w:rsidRPr="00A645CF">
            <w:rPr>
              <w:rStyle w:val="Textodelmarcadordeposicin"/>
              <w:color w:val="auto"/>
              <w:sz w:val="20"/>
              <w:szCs w:val="20"/>
              <w:shd w:val="clear" w:color="auto" w:fill="DBE5F1" w:themeFill="accent1" w:themeFillTint="33"/>
            </w:rPr>
            <w:t>Elija un elemento.</w:t>
          </w:r>
        </w:p>
      </w:sdtContent>
    </w:sdt>
    <w:p w:rsidR="00103893" w:rsidRPr="00A645CF" w:rsidRDefault="00103893" w:rsidP="00DA6915">
      <w:pPr>
        <w:widowControl w:val="0"/>
        <w:spacing w:after="0" w:line="360" w:lineRule="auto"/>
        <w:rPr>
          <w:rFonts w:ascii="Verdana" w:eastAsia="Times New Roman" w:hAnsi="Verdana" w:cs="Tahoma"/>
          <w:color w:val="4F81BD" w:themeColor="accent1"/>
          <w:sz w:val="20"/>
          <w:szCs w:val="20"/>
          <w:lang w:eastAsia="es-ES"/>
        </w:rPr>
        <w:sectPr w:rsidR="00103893" w:rsidRPr="00A645CF" w:rsidSect="00B032D4">
          <w:type w:val="continuous"/>
          <w:pgSz w:w="11906" w:h="16838"/>
          <w:pgMar w:top="1440" w:right="1080" w:bottom="1440" w:left="1080" w:header="170" w:footer="340" w:gutter="0"/>
          <w:cols w:num="2" w:space="708"/>
          <w:titlePg/>
          <w:docGrid w:linePitch="360"/>
        </w:sectPr>
      </w:pPr>
    </w:p>
    <w:p w:rsidR="004816DD" w:rsidRDefault="006E1EEB" w:rsidP="006A3656">
      <w:pPr>
        <w:widowControl w:val="0"/>
        <w:tabs>
          <w:tab w:val="left" w:pos="2020"/>
        </w:tabs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>
        <w:rPr>
          <w:rFonts w:ascii="Verdana" w:eastAsia="Times New Roman" w:hAnsi="Verdana" w:cs="Tahoma"/>
          <w:b/>
          <w:sz w:val="20"/>
          <w:szCs w:val="20"/>
          <w:lang w:eastAsia="es-ES"/>
        </w:rPr>
        <w:lastRenderedPageBreak/>
        <w:t xml:space="preserve">Categoría </w:t>
      </w:r>
      <w:proofErr w:type="spellStart"/>
      <w:r>
        <w:rPr>
          <w:rFonts w:ascii="Verdana" w:eastAsia="Times New Roman" w:hAnsi="Verdana" w:cs="Tahoma"/>
          <w:b/>
          <w:sz w:val="20"/>
          <w:szCs w:val="20"/>
          <w:lang w:eastAsia="es-ES"/>
        </w:rPr>
        <w:t>Euraxess</w:t>
      </w:r>
      <w:proofErr w:type="spellEnd"/>
      <w:r w:rsidR="00C71082" w:rsidRPr="00C71082">
        <w:rPr>
          <w:rFonts w:ascii="Verdana" w:eastAsia="Times New Roman" w:hAnsi="Verdana" w:cs="Tahoma"/>
          <w:b/>
          <w:sz w:val="20"/>
          <w:szCs w:val="20"/>
          <w:lang w:eastAsia="es-ES"/>
        </w:rPr>
        <w:t>:</w:t>
      </w:r>
      <w:r w:rsidR="004816DD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 </w:t>
      </w:r>
      <w:r w:rsidR="004816DD">
        <w:rPr>
          <w:rFonts w:ascii="Verdana" w:eastAsia="Times New Roman" w:hAnsi="Verdana" w:cs="Tahoma"/>
          <w:b/>
          <w:sz w:val="20"/>
          <w:szCs w:val="20"/>
          <w:lang w:eastAsia="es-ES"/>
        </w:rPr>
        <w:tab/>
      </w:r>
      <w:r w:rsidR="004816DD">
        <w:rPr>
          <w:rFonts w:ascii="Verdana" w:eastAsia="Times New Roman" w:hAnsi="Verdana" w:cs="Tahoma"/>
          <w:b/>
          <w:sz w:val="20"/>
          <w:szCs w:val="20"/>
          <w:lang w:eastAsia="es-ES"/>
        </w:rPr>
        <w:tab/>
      </w:r>
      <w:r w:rsidR="004816DD">
        <w:rPr>
          <w:rFonts w:ascii="Verdana" w:eastAsia="Times New Roman" w:hAnsi="Verdana" w:cs="Tahoma"/>
          <w:b/>
          <w:sz w:val="20"/>
          <w:szCs w:val="20"/>
          <w:lang w:eastAsia="es-ES"/>
        </w:rPr>
        <w:tab/>
      </w:r>
      <w:r w:rsidR="004816DD">
        <w:rPr>
          <w:rFonts w:ascii="Verdana" w:eastAsia="Times New Roman" w:hAnsi="Verdana" w:cs="Tahoma"/>
          <w:b/>
          <w:sz w:val="20"/>
          <w:szCs w:val="20"/>
          <w:lang w:eastAsia="es-ES"/>
        </w:rPr>
        <w:tab/>
        <w:t xml:space="preserve">    </w:t>
      </w:r>
      <w:r w:rsidR="000523A9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Doctorado: </w:t>
      </w:r>
      <w:sdt>
        <w:sdtPr>
          <w:rPr>
            <w:rFonts w:ascii="Verdana" w:eastAsia="Times New Roman" w:hAnsi="Verdana" w:cs="Tahoma"/>
            <w:b/>
            <w:sz w:val="20"/>
            <w:szCs w:val="20"/>
            <w:lang w:eastAsia="es-ES"/>
          </w:rPr>
          <w:alias w:val="Doctorado"/>
          <w:tag w:val="Doctorado"/>
          <w:id w:val="1750158621"/>
          <w:placeholder>
            <w:docPart w:val="DefaultPlaceholder_1082065159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E65E8" w:rsidRPr="003E65E8">
            <w:rPr>
              <w:rStyle w:val="Textodelmarcadordeposicin"/>
              <w:color w:val="auto"/>
            </w:rPr>
            <w:t>Elija un elemento.</w:t>
          </w:r>
        </w:sdtContent>
      </w:sdt>
    </w:p>
    <w:sdt>
      <w:sdtPr>
        <w:rPr>
          <w:rFonts w:ascii="Verdana" w:eastAsia="Times New Roman" w:hAnsi="Verdana" w:cs="Tahoma"/>
          <w:b/>
          <w:sz w:val="20"/>
          <w:szCs w:val="20"/>
          <w:lang w:eastAsia="es-ES"/>
        </w:rPr>
        <w:alias w:val="Categoría EURAXESS"/>
        <w:tag w:val="Categoría EURAXESS"/>
        <w:id w:val="-1886557732"/>
        <w:placeholder>
          <w:docPart w:val="DE3E63A54C42494198A1682126146B28"/>
        </w:placeholder>
        <w:showingPlcHdr/>
        <w:dropDownList>
          <w:listItem w:value="Elija un elemento."/>
          <w:listItem w:displayText="R1  (Investigador predoctoral)" w:value="R1  (Investigador predoctoral)"/>
          <w:listItem w:displayText="R2  (Investigador postdoctoral)" w:value="R2  (Investigador postdoctoral)"/>
          <w:listItem w:displayText="R3  (Investigador establecido)" w:value="R3  (Investigador establecido)"/>
          <w:listItem w:displayText="R4  (Investigador líder de grupo)" w:value="R4  (Investigador líder de grupo)"/>
        </w:dropDownList>
      </w:sdtPr>
      <w:sdtEndPr/>
      <w:sdtContent>
        <w:p w:rsidR="002C620D" w:rsidRDefault="001148A4" w:rsidP="002C620D">
          <w:pPr>
            <w:widowControl w:val="0"/>
            <w:spacing w:after="0" w:line="240" w:lineRule="auto"/>
            <w:rPr>
              <w:rFonts w:ascii="Verdana" w:eastAsia="Times New Roman" w:hAnsi="Verdana" w:cs="Tahoma"/>
              <w:b/>
              <w:sz w:val="20"/>
              <w:szCs w:val="20"/>
              <w:lang w:eastAsia="es-ES"/>
            </w:rPr>
          </w:pPr>
          <w:r w:rsidRPr="00D652CC">
            <w:rPr>
              <w:rStyle w:val="Textodelmarcadordeposicin"/>
              <w:shd w:val="clear" w:color="auto" w:fill="DBE5F1" w:themeFill="accent1" w:themeFillTint="33"/>
            </w:rPr>
            <w:t>Elija un elemento.</w:t>
          </w:r>
        </w:p>
      </w:sdtContent>
    </w:sdt>
    <w:p w:rsidR="00C71082" w:rsidRPr="002C620D" w:rsidRDefault="00C71082" w:rsidP="002C620D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2C620D" w:rsidRDefault="002C620D" w:rsidP="002C62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>EXPOSICIÓN DE MOTIVOS Y OBJETO DE LA SOLICITUD</w:t>
      </w:r>
    </w:p>
    <w:p w:rsidR="002C620D" w:rsidRPr="002C620D" w:rsidRDefault="002C620D" w:rsidP="002C620D">
      <w:pPr>
        <w:widowControl w:val="0"/>
        <w:spacing w:before="120" w:after="0" w:line="36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Expone que </w:t>
      </w:r>
    </w:p>
    <w:p w:rsidR="002C620D" w:rsidRDefault="002C620D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14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>El Instituto de Investigación Sanitaria y Biomédica de Alicante (ISABIAL) se concibe como una estructura funcional de investigación biomédica de excelencia multidisciplinar y traslacional orientada a la investigación básica, clínica, epidemiológica y en servicios de salud, que radica en el Hospital General Universitario de Alicante.</w:t>
      </w:r>
    </w:p>
    <w:p w:rsidR="00B81358" w:rsidRPr="00B81358" w:rsidRDefault="00B81358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14"/>
          <w:szCs w:val="20"/>
          <w:lang w:eastAsia="es-ES"/>
        </w:rPr>
      </w:pPr>
    </w:p>
    <w:p w:rsidR="00B81358" w:rsidRDefault="002C620D" w:rsidP="00B81358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14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>ISABIAL, entre otros, persigue potenciar la colaboración y cooperación entre centros y grupos de investigación con el fin de fomentar la investigación básica, clínica, tecnológica, epidemiológica y de servicios en salud.</w:t>
      </w:r>
    </w:p>
    <w:p w:rsidR="00B81358" w:rsidRPr="00B81358" w:rsidRDefault="00B81358" w:rsidP="00B81358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14"/>
          <w:szCs w:val="20"/>
          <w:lang w:eastAsia="es-ES"/>
        </w:rPr>
      </w:pPr>
    </w:p>
    <w:p w:rsidR="002C620D" w:rsidRPr="002C620D" w:rsidRDefault="002C620D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La integración de un/a investigador/a en ISABIAL es un proceso voluntario y  revocable  que  en  ningún  caso  modifica  la  dependencia  orgánica  y  laboral  del investigador/a.  </w:t>
      </w:r>
    </w:p>
    <w:p w:rsidR="002C620D" w:rsidRPr="002C620D" w:rsidRDefault="002C620D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2C620D" w:rsidRDefault="002C620D" w:rsidP="002C620D">
      <w:pPr>
        <w:widowControl w:val="0"/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b/>
          <w:sz w:val="20"/>
          <w:szCs w:val="20"/>
          <w:lang w:eastAsia="es-ES"/>
        </w:rPr>
        <w:t>Solicita que</w:t>
      </w:r>
    </w:p>
    <w:p w:rsidR="002C620D" w:rsidRDefault="002C620D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Se acepte su adhesión como investigador o grupo de investigación a ISABIAL, para lo que cuenta con la autorización de su institución/centro de trabajo, tal y como se refleja en el </w:t>
      </w:r>
      <w:r w:rsidRPr="00880E8C">
        <w:rPr>
          <w:rFonts w:ascii="Verdana" w:eastAsia="Times New Roman" w:hAnsi="Verdana" w:cs="Tahoma"/>
          <w:sz w:val="20"/>
          <w:szCs w:val="20"/>
          <w:shd w:val="clear" w:color="auto" w:fill="FDE9D9" w:themeFill="accent6" w:themeFillTint="33"/>
          <w:lang w:eastAsia="es-ES"/>
        </w:rPr>
        <w:t>Anexo I</w:t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 de este documento, adscribiéndose al Instituto a título </w:t>
      </w:r>
      <w:r w:rsidRPr="002C620D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[elegir]</w:t>
      </w:r>
    </w:p>
    <w:p w:rsidR="00887A40" w:rsidRPr="002C620D" w:rsidRDefault="00887A40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2C620D" w:rsidRDefault="006F5A2D" w:rsidP="00880E8C">
      <w:pPr>
        <w:widowControl w:val="0"/>
        <w:shd w:val="clear" w:color="auto" w:fill="FDE9D9" w:themeFill="accent6" w:themeFillTint="33"/>
        <w:spacing w:after="0" w:line="240" w:lineRule="auto"/>
        <w:ind w:left="1134" w:hanging="425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sdt>
        <w:sdtPr>
          <w:rPr>
            <w:rFonts w:ascii="Verdana" w:eastAsia="Times New Roman" w:hAnsi="Verdana" w:cs="Tahoma"/>
            <w:b/>
            <w:sz w:val="28"/>
            <w:szCs w:val="20"/>
            <w:lang w:eastAsia="es-ES"/>
          </w:rPr>
          <w:id w:val="64146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8C">
            <w:rPr>
              <w:rFonts w:ascii="MS Gothic" w:eastAsia="MS Gothic" w:hAnsi="MS Gothic" w:cs="Tahoma" w:hint="eastAsia"/>
              <w:b/>
              <w:sz w:val="28"/>
              <w:szCs w:val="20"/>
              <w:lang w:eastAsia="es-ES"/>
            </w:rPr>
            <w:t>☐</w:t>
          </w:r>
        </w:sdtContent>
      </w:sdt>
      <w:r w:rsidR="007526C3">
        <w:rPr>
          <w:rFonts w:ascii="Verdana" w:eastAsia="Times New Roman" w:hAnsi="Verdana" w:cs="Tahoma"/>
          <w:b/>
          <w:sz w:val="24"/>
          <w:szCs w:val="20"/>
          <w:lang w:eastAsia="es-ES"/>
        </w:rPr>
        <w:t xml:space="preserve"> </w:t>
      </w:r>
      <w:r w:rsidR="002C620D" w:rsidRPr="002C620D">
        <w:rPr>
          <w:rFonts w:ascii="Verdana" w:eastAsia="Times New Roman" w:hAnsi="Verdana" w:cs="Tahoma"/>
          <w:sz w:val="20"/>
          <w:szCs w:val="20"/>
          <w:lang w:eastAsia="es-ES"/>
        </w:rPr>
        <w:t>Individual, a un grupo de investigación existente, de acuerdo a lo indicado en el Anexo II</w:t>
      </w:r>
    </w:p>
    <w:p w:rsidR="002C620D" w:rsidRPr="002C620D" w:rsidRDefault="006F5A2D" w:rsidP="00880E8C">
      <w:pPr>
        <w:widowControl w:val="0"/>
        <w:shd w:val="clear" w:color="auto" w:fill="FDE9D9" w:themeFill="accent6" w:themeFillTint="33"/>
        <w:spacing w:after="0" w:line="240" w:lineRule="auto"/>
        <w:ind w:left="1134" w:hanging="425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sdt>
        <w:sdtPr>
          <w:rPr>
            <w:rFonts w:ascii="Verdana" w:eastAsia="Times New Roman" w:hAnsi="Verdana" w:cs="Tahoma"/>
            <w:b/>
            <w:sz w:val="28"/>
            <w:szCs w:val="20"/>
            <w:lang w:eastAsia="es-ES"/>
          </w:rPr>
          <w:id w:val="-175604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8C">
            <w:rPr>
              <w:rFonts w:ascii="MS Gothic" w:eastAsia="MS Gothic" w:hAnsi="MS Gothic" w:cs="Tahoma" w:hint="eastAsia"/>
              <w:b/>
              <w:sz w:val="28"/>
              <w:szCs w:val="20"/>
              <w:lang w:eastAsia="es-ES"/>
            </w:rPr>
            <w:t>☐</w:t>
          </w:r>
        </w:sdtContent>
      </w:sdt>
      <w:r w:rsidR="007526C3" w:rsidRPr="00C61546">
        <w:rPr>
          <w:rFonts w:ascii="Verdana" w:eastAsia="Times New Roman" w:hAnsi="Verdana" w:cs="Tahoma"/>
          <w:szCs w:val="20"/>
          <w:lang w:eastAsia="es-ES"/>
        </w:rPr>
        <w:t xml:space="preserve"> </w:t>
      </w:r>
      <w:r w:rsidR="002C620D" w:rsidRPr="002C620D">
        <w:rPr>
          <w:rFonts w:ascii="Verdana" w:eastAsia="Times New Roman" w:hAnsi="Verdana" w:cs="Tahoma"/>
          <w:sz w:val="20"/>
          <w:szCs w:val="20"/>
          <w:lang w:eastAsia="es-ES"/>
        </w:rPr>
        <w:t>Grupal, solicitando la creación de un nuevo grupo de investigación en el seno de ISABIAL, con la relación de miembros que se indica a continuación: [nombre y apellidos]</w:t>
      </w:r>
    </w:p>
    <w:p w:rsidR="002C620D" w:rsidRPr="002C620D" w:rsidRDefault="002C620D" w:rsidP="002C620D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D273F" w:rsidRDefault="008D273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br w:type="page"/>
      </w:r>
    </w:p>
    <w:p w:rsidR="002C620D" w:rsidRPr="002C620D" w:rsidRDefault="002C620D" w:rsidP="002C62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lastRenderedPageBreak/>
        <w:t>DOC</w:t>
      </w:r>
      <w:r w:rsidR="002F6D42">
        <w:rPr>
          <w:rFonts w:ascii="Verdana" w:eastAsia="Times New Roman" w:hAnsi="Verdana" w:cs="Tahoma"/>
          <w:sz w:val="20"/>
          <w:szCs w:val="20"/>
          <w:lang w:eastAsia="es-ES"/>
        </w:rPr>
        <w:t>UMENTACIÓN APORTADA</w:t>
      </w:r>
    </w:p>
    <w:p w:rsidR="002C620D" w:rsidRPr="002C620D" w:rsidRDefault="002C620D" w:rsidP="002C620D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F6D42" w:rsidRPr="002F6D42" w:rsidRDefault="002F6D42" w:rsidP="002F6D42">
      <w:pPr>
        <w:widowControl w:val="0"/>
        <w:numPr>
          <w:ilvl w:val="0"/>
          <w:numId w:val="18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>Currículum en formato ISABIAL, CVN o CVA; con fecha y firma (Obligatorio)</w:t>
      </w:r>
    </w:p>
    <w:p w:rsidR="002C620D" w:rsidRPr="00F9675D" w:rsidRDefault="002F6D42" w:rsidP="002C620D">
      <w:pPr>
        <w:widowControl w:val="0"/>
        <w:numPr>
          <w:ilvl w:val="0"/>
          <w:numId w:val="18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[Indicar</w:t>
      </w:r>
      <w:r w:rsidR="002C620D" w:rsidRPr="002C620D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 xml:space="preserve"> documentación adicional que se aporta]</w:t>
      </w:r>
    </w:p>
    <w:p w:rsidR="00F9675D" w:rsidRPr="002C620D" w:rsidRDefault="00F9675D" w:rsidP="00F9675D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2C620D" w:rsidRDefault="002C620D" w:rsidP="002C620D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Default="002C620D" w:rsidP="002C620D">
      <w:pPr>
        <w:widowControl w:val="0"/>
        <w:spacing w:after="0" w:line="36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En </w:t>
      </w:r>
      <w:r w:rsidR="009F1F60" w:rsidRPr="00250B44">
        <w:rPr>
          <w:rFonts w:ascii="Verdana" w:eastAsia="Times New Roman" w:hAnsi="Verdana" w:cs="Tahoma"/>
          <w:b/>
          <w:sz w:val="20"/>
          <w:szCs w:val="20"/>
          <w:lang w:eastAsia="es-ES"/>
        </w:rPr>
        <w:t>…</w:t>
      </w:r>
      <w:proofErr w:type="gramEnd"/>
      <w:r w:rsidR="009F1F60" w:rsidRPr="00250B44">
        <w:rPr>
          <w:rFonts w:ascii="Verdana" w:eastAsia="Times New Roman" w:hAnsi="Verdana" w:cs="Tahoma"/>
          <w:b/>
          <w:sz w:val="20"/>
          <w:szCs w:val="20"/>
          <w:lang w:eastAsia="es-ES"/>
        </w:rPr>
        <w:t>……..</w:t>
      </w:r>
      <w:r w:rsidRPr="00250B44">
        <w:rPr>
          <w:rFonts w:ascii="Verdana" w:eastAsia="Times New Roman" w:hAnsi="Verdana" w:cs="Tahoma"/>
          <w:b/>
          <w:sz w:val="20"/>
          <w:szCs w:val="20"/>
          <w:lang w:eastAsia="es-ES"/>
        </w:rPr>
        <w:t>…</w:t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r w:rsidR="002B3334">
        <w:rPr>
          <w:rFonts w:ascii="Verdana" w:eastAsia="Times New Roman" w:hAnsi="Verdana" w:cs="Tahoma"/>
          <w:sz w:val="20"/>
          <w:szCs w:val="20"/>
          <w:lang w:eastAsia="es-ES"/>
        </w:rPr>
        <w:t xml:space="preserve">a </w:t>
      </w:r>
      <w:r w:rsidR="00C71082">
        <w:rPr>
          <w:rFonts w:ascii="Verdana" w:eastAsia="Times New Roman" w:hAnsi="Verdana" w:cs="Tahoma"/>
          <w:sz w:val="20"/>
          <w:szCs w:val="20"/>
          <w:lang w:eastAsia="es-ES"/>
        </w:rPr>
        <w:t>xx</w:t>
      </w:r>
      <w:r w:rsidR="00D219C9">
        <w:rPr>
          <w:rFonts w:ascii="Verdana" w:eastAsia="Times New Roman" w:hAnsi="Verdana" w:cs="Tahoma"/>
          <w:sz w:val="20"/>
          <w:szCs w:val="20"/>
          <w:lang w:eastAsia="es-ES"/>
        </w:rPr>
        <w:t xml:space="preserve"> de </w:t>
      </w:r>
      <w:r w:rsidR="000207C1">
        <w:rPr>
          <w:rFonts w:ascii="Verdana" w:eastAsia="Times New Roman" w:hAnsi="Verdana" w:cs="Tahoma"/>
          <w:sz w:val="20"/>
          <w:szCs w:val="20"/>
          <w:lang w:eastAsia="es-ES"/>
        </w:rPr>
        <w:t>xx de 2022</w:t>
      </w:r>
    </w:p>
    <w:p w:rsidR="009F1F60" w:rsidRPr="002C620D" w:rsidRDefault="009F1F60" w:rsidP="002C620D">
      <w:pPr>
        <w:widowControl w:val="0"/>
        <w:spacing w:after="0" w:line="36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2C620D" w:rsidRPr="002C620D" w:rsidRDefault="003B449F" w:rsidP="002C620D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>
        <w:rPr>
          <w:rFonts w:ascii="Times New Roman" w:eastAsia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50371" wp14:editId="5FA1DF10">
                <wp:simplePos x="0" y="0"/>
                <wp:positionH relativeFrom="column">
                  <wp:posOffset>447675</wp:posOffset>
                </wp:positionH>
                <wp:positionV relativeFrom="paragraph">
                  <wp:posOffset>4445</wp:posOffset>
                </wp:positionV>
                <wp:extent cx="2466975" cy="961390"/>
                <wp:effectExtent l="0" t="0" r="28575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0D" w:rsidRDefault="002C620D" w:rsidP="002C620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C620D" w:rsidRDefault="002C620D" w:rsidP="002C620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C620D" w:rsidRPr="003B449F" w:rsidRDefault="003B449F" w:rsidP="002C620D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</w:rPr>
                            </w:pPr>
                            <w:r w:rsidRPr="003B449F">
                              <w:rPr>
                                <w:rFonts w:ascii="Verdana" w:hAnsi="Verdana" w:cs="Tahoma"/>
                                <w:sz w:val="20"/>
                              </w:rPr>
                              <w:t>Solicitante</w:t>
                            </w:r>
                          </w:p>
                          <w:p w:rsidR="002C620D" w:rsidRDefault="002C620D" w:rsidP="002C620D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:rsidR="002C620D" w:rsidRPr="00A66A57" w:rsidRDefault="002C620D" w:rsidP="002C620D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 w:rsidRPr="00A66A57">
                              <w:rPr>
                                <w:rFonts w:ascii="Verdana" w:hAnsi="Verdana" w:cs="Tahoma"/>
                              </w:rPr>
                              <w:t>Firma Investigador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0371" id="Cuadro de texto 1" o:spid="_x0000_s1029" type="#_x0000_t202" style="position:absolute;margin-left:35.25pt;margin-top:.35pt;width:194.2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">
                <v:textbox>
                  <w:txbxContent>
                    <w:p w:rsidR="002C620D" w:rsidRDefault="002C620D" w:rsidP="002C620D">
                      <w:pPr>
                        <w:rPr>
                          <w:lang w:val="es-ES"/>
                        </w:rPr>
                      </w:pPr>
                    </w:p>
                    <w:p w:rsidR="002C620D" w:rsidRDefault="002C620D" w:rsidP="002C620D">
                      <w:pPr>
                        <w:rPr>
                          <w:lang w:val="es-ES"/>
                        </w:rPr>
                      </w:pPr>
                    </w:p>
                    <w:p w:rsidR="002C620D" w:rsidRPr="003B449F" w:rsidRDefault="003B449F" w:rsidP="002C620D">
                      <w:pPr>
                        <w:jc w:val="center"/>
                        <w:rPr>
                          <w:rFonts w:ascii="Verdana" w:hAnsi="Verdana" w:cs="Tahoma"/>
                          <w:sz w:val="20"/>
                        </w:rPr>
                      </w:pPr>
                      <w:r w:rsidRPr="003B449F">
                        <w:rPr>
                          <w:rFonts w:ascii="Verdana" w:hAnsi="Verdana" w:cs="Tahoma"/>
                          <w:sz w:val="20"/>
                        </w:rPr>
                        <w:t>Solicitante</w:t>
                      </w:r>
                    </w:p>
                    <w:p w:rsidR="002C620D" w:rsidRDefault="002C620D" w:rsidP="002C620D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:rsidR="002C620D" w:rsidRPr="00A66A57" w:rsidRDefault="002C620D" w:rsidP="002C620D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r w:rsidRPr="00A66A57">
                        <w:rPr>
                          <w:rFonts w:ascii="Verdana" w:hAnsi="Verdana" w:cs="Tahoma"/>
                        </w:rPr>
                        <w:t>Firma Investigador Solicitante</w:t>
                      </w:r>
                    </w:p>
                  </w:txbxContent>
                </v:textbox>
              </v:shape>
            </w:pict>
          </mc:Fallback>
        </mc:AlternateContent>
      </w:r>
      <w:r w:rsidR="002C620D">
        <w:rPr>
          <w:rFonts w:ascii="Verdana" w:eastAsia="Times New Roman" w:hAnsi="Verdan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60EC" wp14:editId="304E1E18">
                <wp:simplePos x="0" y="0"/>
                <wp:positionH relativeFrom="column">
                  <wp:posOffset>3048000</wp:posOffset>
                </wp:positionH>
                <wp:positionV relativeFrom="paragraph">
                  <wp:posOffset>4445</wp:posOffset>
                </wp:positionV>
                <wp:extent cx="2428875" cy="961390"/>
                <wp:effectExtent l="0" t="0" r="28575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0D" w:rsidRDefault="002C620D" w:rsidP="002C620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B449F" w:rsidRDefault="003B449F" w:rsidP="002C620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C620D" w:rsidRPr="003B449F" w:rsidRDefault="003B449F" w:rsidP="002C620D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</w:rPr>
                            </w:pPr>
                            <w:r w:rsidRPr="003B449F">
                              <w:rPr>
                                <w:rFonts w:ascii="Verdana" w:hAnsi="Verdana" w:cs="Tahoma"/>
                                <w:sz w:val="20"/>
                              </w:rPr>
                              <w:t>IP del Grupo</w:t>
                            </w:r>
                          </w:p>
                          <w:p w:rsidR="002C620D" w:rsidRDefault="002C620D" w:rsidP="002C620D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:rsidR="002C620D" w:rsidRPr="00A66A57" w:rsidRDefault="002C620D" w:rsidP="002C620D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 w:rsidRPr="00A66A57">
                              <w:rPr>
                                <w:rFonts w:ascii="Verdana" w:hAnsi="Verdana" w:cs="Tahoma"/>
                              </w:rPr>
                              <w:t xml:space="preserve">Firma Investigador </w:t>
                            </w:r>
                            <w:r>
                              <w:rPr>
                                <w:rFonts w:ascii="Verdana" w:hAnsi="Verdana" w:cs="Tahoma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0EC" id="Cuadro de texto 6" o:spid="_x0000_s1030" type="#_x0000_t202" style="position:absolute;margin-left:240pt;margin-top:.35pt;width:191.2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">
                <v:textbox>
                  <w:txbxContent>
                    <w:p w:rsidR="002C620D" w:rsidRDefault="002C620D" w:rsidP="002C620D">
                      <w:pPr>
                        <w:rPr>
                          <w:lang w:val="es-ES"/>
                        </w:rPr>
                      </w:pPr>
                    </w:p>
                    <w:p w:rsidR="003B449F" w:rsidRDefault="003B449F" w:rsidP="002C620D">
                      <w:pPr>
                        <w:rPr>
                          <w:lang w:val="es-ES"/>
                        </w:rPr>
                      </w:pPr>
                    </w:p>
                    <w:p w:rsidR="002C620D" w:rsidRPr="003B449F" w:rsidRDefault="003B449F" w:rsidP="002C620D">
                      <w:pPr>
                        <w:jc w:val="center"/>
                        <w:rPr>
                          <w:rFonts w:ascii="Verdana" w:hAnsi="Verdana" w:cs="Tahoma"/>
                          <w:sz w:val="20"/>
                        </w:rPr>
                      </w:pPr>
                      <w:r w:rsidRPr="003B449F">
                        <w:rPr>
                          <w:rFonts w:ascii="Verdana" w:hAnsi="Verdana" w:cs="Tahoma"/>
                          <w:sz w:val="20"/>
                        </w:rPr>
                        <w:t>IP del Grupo</w:t>
                      </w:r>
                    </w:p>
                    <w:p w:rsidR="002C620D" w:rsidRDefault="002C620D" w:rsidP="002C620D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:rsidR="002C620D" w:rsidRPr="00A66A57" w:rsidRDefault="002C620D" w:rsidP="002C620D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r w:rsidRPr="00A66A57">
                        <w:rPr>
                          <w:rFonts w:ascii="Verdana" w:hAnsi="Verdana" w:cs="Tahoma"/>
                        </w:rPr>
                        <w:t xml:space="preserve">Firma Investigador </w:t>
                      </w:r>
                      <w:r>
                        <w:rPr>
                          <w:rFonts w:ascii="Verdana" w:hAnsi="Verdana" w:cs="Tahoma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C620D" w:rsidRPr="002C620D" w:rsidRDefault="002C620D" w:rsidP="002C620D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</w:p>
    <w:p w:rsidR="002C620D" w:rsidRPr="002C620D" w:rsidRDefault="002C620D" w:rsidP="002C620D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 xml:space="preserve">       </w:t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2C620D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  </w:t>
      </w:r>
    </w:p>
    <w:p w:rsidR="009F1F60" w:rsidRDefault="009F1F60" w:rsidP="002C620D">
      <w:pPr>
        <w:widowControl w:val="0"/>
        <w:spacing w:after="0" w:line="36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9F1F60" w:rsidRDefault="009F1F60" w:rsidP="002C620D">
      <w:pPr>
        <w:widowControl w:val="0"/>
        <w:spacing w:after="0" w:line="36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9F1F60" w:rsidRDefault="009F1F60" w:rsidP="002C620D">
      <w:pPr>
        <w:widowControl w:val="0"/>
        <w:spacing w:after="0" w:line="36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2C620D" w:rsidRPr="002C620D" w:rsidRDefault="002C620D" w:rsidP="002C620D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2C620D">
        <w:rPr>
          <w:rFonts w:ascii="Verdana" w:eastAsia="Times New Roman" w:hAnsi="Verdana"/>
          <w:b/>
          <w:sz w:val="20"/>
          <w:szCs w:val="20"/>
          <w:lang w:eastAsia="es-ES"/>
        </w:rPr>
        <w:t>ANEXO II</w:t>
      </w:r>
    </w:p>
    <w:p w:rsidR="002C620D" w:rsidRPr="002C620D" w:rsidRDefault="002C620D" w:rsidP="002C62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2C620D" w:rsidRDefault="002C620D" w:rsidP="002C62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2C620D">
        <w:rPr>
          <w:rFonts w:ascii="Verdana" w:eastAsia="Times New Roman" w:hAnsi="Verdana"/>
          <w:sz w:val="20"/>
          <w:szCs w:val="20"/>
          <w:lang w:eastAsia="es-ES"/>
        </w:rPr>
        <w:t>GRUPOS DE INVESTIGACIÓN EXISTENTES EN ISABIAL</w:t>
      </w:r>
    </w:p>
    <w:p w:rsidR="009F1F60" w:rsidRDefault="009F1F60" w:rsidP="002C62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sdt>
      <w:sdtPr>
        <w:rPr>
          <w:rFonts w:ascii="Verdana" w:eastAsia="Times New Roman" w:hAnsi="Verdana"/>
          <w:sz w:val="20"/>
          <w:szCs w:val="20"/>
          <w:lang w:eastAsia="es-ES"/>
        </w:rPr>
        <w:alias w:val="GRUPOS DE INVESTIGACIÓN EN ISABIAL"/>
        <w:tag w:val="GRUPOS DE INVESTIGACIÓN EN ISABIAL"/>
        <w:id w:val="508264709"/>
        <w:showingPlcHdr/>
        <w:comboBox>
          <w:listItem w:value="Elija un elemento."/>
          <w:listItem w:displayText="1. Investigación en Neurociencias" w:value="1. Investigación en Neurociencias"/>
          <w:listItem w:displayText="2. Investigación en Enfermedades Infecciosas" w:value="2. Investigación en Enfermedades Infecciosas"/>
          <w:listItem w:displayText="3. Investigación en Patología Cardiovascular" w:value="3. Investigación en Patología Cardiovascular"/>
          <w:listItem w:displayText="4. Investigación en Inflamación y Progresión a cáncer en enfermedades Hepáticas digestivas" w:value="4. Investigación en Inflamación y Progresión a cáncer en enfermedades Hepáticas digestivas"/>
          <w:listItem w:displayText="5. Investigación en Otorrinolaringología Clínica y Experimental" w:value="5. Investigación en Otorrinolaringología Clínica y Experimental"/>
          <w:listItem w:displayText="6. Investigación en Cáncer Colorrectal: prevención y manejo" w:value="6. Investigación en Cáncer Colorrectal: prevención y manejo"/>
          <w:listItem w:displayText="7. Investigación Traslacional en Enfermedades respiratorias" w:value="7. Investigación Traslacional en Enfermedades respiratorias"/>
          <w:listItem w:displayText="8. Investigación en Diavetes y enfermedades metabólicas asociadas" w:value="8. Investigación en Diavetes y enfermedades metabólicas asociadas"/>
          <w:listItem w:displayText="9. Investigación en Cáncer de Mama" w:value="9. Investigación en Cáncer de Mama"/>
          <w:listItem w:displayText="10. Investigación en Neurofarmacología aplicada al dolor" w:value="10. Investigación en Neurofarmacología aplicada al dolor"/>
          <w:listItem w:displayText="11. Investigación de Alergias" w:value="11. Investigación de Alergias"/>
          <w:listItem w:displayText="13. Investigación en Nefrología" w:value="13. Investigación en Nefrología"/>
          <w:listItem w:displayText="15. Investigación en Psicología Hospitalaria" w:value="15. Investigación en Psicología Hospitalaria"/>
          <w:listItem w:displayText="16. Investigación en Patología del Aparato Locomotor" w:value="16. Investigación en Patología del Aparato Locomotor"/>
          <w:listItem w:displayText="17. Investigación aplicada en Urología" w:value="17. Investigación aplicada en Urología"/>
          <w:listItem w:displayText="18. Investigación en Dermatología Médico-Quirúrgica" w:value="18. Investigación en Dermatología Médico-Quirúrgica"/>
          <w:listItem w:displayText="19. Investigación en Neoplasias Ginecológicas" w:value="19. Investigación en Neoplasias Ginecológicas"/>
          <w:listItem w:displayText="20. Investigación en Neuroendocrinología del Metabolismo y de la Patología Hipofisaria" w:value="20. Investigación en Neuroendocrinología del Metabolismo y de la Patología Hipofisaria"/>
          <w:listItem w:displayText="21. Investigación del Melanoma" w:value="21. Investigación del Melanoma"/>
          <w:listItem w:displayText="22. Investigación en Rehabilitación" w:value="22. Investigación en Rehabilitación"/>
          <w:listItem w:displayText="23. Investigación en Innovación en Cuidados Enfermos" w:value="23. Investigación en Innovación en Cuidados Enfermos"/>
          <w:listItem w:displayText="24. Investigación Traslacional en Neoplasias Pulmón" w:value="24. Investigación Traslacional en Neoplasias Pulmón"/>
          <w:listItem w:displayText="25. Investigación Clínica en Pancreatología" w:value="25. Investigación Clínica en Pancreatología"/>
          <w:listItem w:displayText="26. Investigación en Nutrición Clínica uy Hospitalización a Domicilio" w:value="26. Investigación en Nutrición Clínica uy Hospitalización a Domicilio"/>
          <w:listItem w:displayText="27. Investigación en Oftalmología" w:value="27. Investigación en Oftalmología"/>
          <w:listItem w:displayText="29. Investigación en Atención Primaria" w:value="29. Investigación en Atención Primaria"/>
          <w:listItem w:displayText="30. Investigación en Obstetricoginecologíoa y Reproducción" w:value="30. Investigación en Obstetricoginecologíoa y Reproducción"/>
          <w:listItem w:displayText="31. Investigación en Trasplante Hepático" w:value="31. Investigación en Trasplante Hepático"/>
          <w:listItem w:displayText="32. Investigación en Auditoría Quirúrgica" w:value="32. Investigación en Auditoría Quirúrgica"/>
          <w:listItem w:displayText="33. Investigación en Biomedicina Aplicada" w:value="33. Investigación en Biomedicina Aplicada"/>
          <w:listItem w:displayText="34. Investigación Receptores de Neurotransmisores Implicados en Analgesia y Patologías Extraneuronales" w:value="34. Investigación Receptores de Neurotransmisores Implicados en Analgesia y Patologías Extraneuronales"/>
          <w:listItem w:displayText="35. Investigación en Epidemiología de la Nutrición" w:value="35. Investigación en Epidemiología de la Nutrición"/>
          <w:listItem w:displayText="36. Investigación en Nutrición y Actividad Física para la Salud" w:value="36. Investigación en Nutrición y Actividad Física para la Salud"/>
          <w:listItem w:displayText="37. Investigación en Enfermedades Raras" w:value="37. Investigación en Enfermedades Raras"/>
          <w:listItem w:displayText="38. Investigaciones en Pediatría y Farmacología Clínica" w:value="38. Investigaciones en Pediatría y Farmacología Clínica"/>
          <w:listItem w:displayText="39. Investigación en Hematología y Hematorerapia" w:value="39. Investigación en Hematología y Hematorerapia"/>
          <w:listItem w:displayText="41. Investigación en Inmunobiología Hepática Intestinal" w:value="41. Investigación en Inmunobiología Hepática Intestinal"/>
          <w:listItem w:displayText="42. Investigación en Simulación e Innovación Clínica" w:value="42. Investigación en Simulación e Innovación Clínica"/>
          <w:listItem w:displayText="43. Investigación en Traumatología y Ortopedia" w:value="43. Investigación en Traumatología y Ortopedia"/>
          <w:listItem w:displayText="44. Investigación en Terapias Avanzadas y Medicina Regenerativa" w:value="44. Investigación en Terapias Avanzadas y Medicina Regenerativa"/>
          <w:listItem w:displayText="45. Investigación en Oncología Pediátrica" w:value="45. Investigación en Oncología Pediátrica"/>
          <w:listItem w:displayText="46. Investigación en Medicina Intensiva" w:value="46. Investigación en Medicina Intensiva"/>
          <w:listItem w:displayText="47. Investigación en Imagen Médica Para Diagnóstico" w:value="47. Investigación en Imagen Médica Para Diagnóstico"/>
        </w:comboBox>
      </w:sdtPr>
      <w:sdtEndPr/>
      <w:sdtContent>
        <w:p w:rsidR="009F1F60" w:rsidRPr="002C620D" w:rsidRDefault="002F6D42" w:rsidP="002C620D">
          <w:pPr>
            <w:spacing w:after="0" w:line="240" w:lineRule="auto"/>
            <w:jc w:val="both"/>
            <w:rPr>
              <w:rFonts w:ascii="Verdana" w:eastAsia="Times New Roman" w:hAnsi="Verdana"/>
              <w:sz w:val="20"/>
              <w:szCs w:val="20"/>
              <w:lang w:eastAsia="es-ES"/>
            </w:rPr>
          </w:pPr>
          <w:r w:rsidRPr="00D652CC">
            <w:rPr>
              <w:rStyle w:val="Textodelmarcadordeposicin"/>
              <w:color w:val="auto"/>
              <w:shd w:val="clear" w:color="auto" w:fill="DBE5F1" w:themeFill="accent1" w:themeFillTint="33"/>
            </w:rPr>
            <w:t>Elija un elemento.</w:t>
          </w:r>
        </w:p>
      </w:sdtContent>
    </w:sdt>
    <w:sectPr w:rsidR="009F1F60" w:rsidRPr="002C620D" w:rsidSect="00B032D4">
      <w:type w:val="continuous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F5A2D" w:rsidRPr="006F5A2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D553DD" w:rsidRDefault="00D553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3E65E8" w:rsidRPr="003E65E8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D553DD" w:rsidRDefault="00D553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F86A09B" wp14:editId="2ACC3A4B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22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7E51CDE" wp14:editId="2B9177BF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2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6ABA10C" wp14:editId="014E07DB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2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98FFC68" wp14:editId="13D2DCD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2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E7517" wp14:editId="778EBAC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2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2C6C0F5" wp14:editId="2DE561DA">
          <wp:extent cx="1104900" cy="65722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3DD" w:rsidRDefault="00D55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3E7C2C8" wp14:editId="7D2863A5">
          <wp:extent cx="1104900" cy="657225"/>
          <wp:effectExtent l="0" t="0" r="0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3DD" w:rsidRDefault="00D553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183ADDA" wp14:editId="03B12FE2">
          <wp:extent cx="4421009" cy="990600"/>
          <wp:effectExtent l="0" t="0" r="0" b="0"/>
          <wp:docPr id="21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7D0"/>
    <w:multiLevelType w:val="hybridMultilevel"/>
    <w:tmpl w:val="8C3ED2A8"/>
    <w:lvl w:ilvl="0" w:tplc="D04231E6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D78AC"/>
    <w:multiLevelType w:val="hybridMultilevel"/>
    <w:tmpl w:val="76984576"/>
    <w:lvl w:ilvl="0" w:tplc="A0AC6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0413"/>
    <w:multiLevelType w:val="hybridMultilevel"/>
    <w:tmpl w:val="D6EA8242"/>
    <w:lvl w:ilvl="0" w:tplc="83002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4CC4"/>
    <w:multiLevelType w:val="hybridMultilevel"/>
    <w:tmpl w:val="5C6859C4"/>
    <w:lvl w:ilvl="0" w:tplc="A13CED38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AB5"/>
    <w:multiLevelType w:val="hybridMultilevel"/>
    <w:tmpl w:val="0A90A91A"/>
    <w:lvl w:ilvl="0" w:tplc="9338595A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060"/>
    <w:multiLevelType w:val="hybridMultilevel"/>
    <w:tmpl w:val="8BD874D4"/>
    <w:lvl w:ilvl="0" w:tplc="6314739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A473B"/>
    <w:multiLevelType w:val="hybridMultilevel"/>
    <w:tmpl w:val="D97C1898"/>
    <w:lvl w:ilvl="0" w:tplc="A0AC6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452D3"/>
    <w:multiLevelType w:val="hybridMultilevel"/>
    <w:tmpl w:val="6CDCB7F4"/>
    <w:lvl w:ilvl="0" w:tplc="6B8E9070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20"/>
  </w:num>
  <w:num w:numId="5">
    <w:abstractNumId w:val="3"/>
  </w:num>
  <w:num w:numId="6">
    <w:abstractNumId w:val="6"/>
  </w:num>
  <w:num w:numId="7">
    <w:abstractNumId w:val="24"/>
  </w:num>
  <w:num w:numId="8">
    <w:abstractNumId w:val="11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22"/>
  </w:num>
  <w:num w:numId="20">
    <w:abstractNumId w:val="16"/>
  </w:num>
  <w:num w:numId="21">
    <w:abstractNumId w:val="13"/>
  </w:num>
  <w:num w:numId="22">
    <w:abstractNumId w:val="19"/>
  </w:num>
  <w:num w:numId="23">
    <w:abstractNumId w:val="10"/>
  </w:num>
  <w:num w:numId="24">
    <w:abstractNumId w:val="8"/>
  </w:num>
  <w:num w:numId="25">
    <w:abstractNumId w:val="18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07C1"/>
    <w:rsid w:val="00027215"/>
    <w:rsid w:val="0004789E"/>
    <w:rsid w:val="000523A9"/>
    <w:rsid w:val="0006663B"/>
    <w:rsid w:val="00095715"/>
    <w:rsid w:val="000C0077"/>
    <w:rsid w:val="000D1302"/>
    <w:rsid w:val="000E087F"/>
    <w:rsid w:val="00103893"/>
    <w:rsid w:val="001148A4"/>
    <w:rsid w:val="00115F36"/>
    <w:rsid w:val="0019535A"/>
    <w:rsid w:val="00202939"/>
    <w:rsid w:val="00211A22"/>
    <w:rsid w:val="00235162"/>
    <w:rsid w:val="00250B44"/>
    <w:rsid w:val="00257030"/>
    <w:rsid w:val="00261613"/>
    <w:rsid w:val="002A3B19"/>
    <w:rsid w:val="002B3334"/>
    <w:rsid w:val="002C507A"/>
    <w:rsid w:val="002C620D"/>
    <w:rsid w:val="002F6D42"/>
    <w:rsid w:val="00306F20"/>
    <w:rsid w:val="00381D15"/>
    <w:rsid w:val="00387188"/>
    <w:rsid w:val="003A4067"/>
    <w:rsid w:val="003B449F"/>
    <w:rsid w:val="003E309F"/>
    <w:rsid w:val="003E65E8"/>
    <w:rsid w:val="00400416"/>
    <w:rsid w:val="004157F7"/>
    <w:rsid w:val="00444F66"/>
    <w:rsid w:val="0044574E"/>
    <w:rsid w:val="004816DD"/>
    <w:rsid w:val="004D37A9"/>
    <w:rsid w:val="00504349"/>
    <w:rsid w:val="005300A1"/>
    <w:rsid w:val="0057756F"/>
    <w:rsid w:val="005F0152"/>
    <w:rsid w:val="00640C22"/>
    <w:rsid w:val="0068508D"/>
    <w:rsid w:val="006A3656"/>
    <w:rsid w:val="006B27BE"/>
    <w:rsid w:val="006D6B19"/>
    <w:rsid w:val="006E1EEB"/>
    <w:rsid w:val="006F06ED"/>
    <w:rsid w:val="006F5A2D"/>
    <w:rsid w:val="007526C3"/>
    <w:rsid w:val="0075482D"/>
    <w:rsid w:val="00763571"/>
    <w:rsid w:val="00830169"/>
    <w:rsid w:val="008501C1"/>
    <w:rsid w:val="00854EA3"/>
    <w:rsid w:val="00880E8C"/>
    <w:rsid w:val="0088213B"/>
    <w:rsid w:val="00887A40"/>
    <w:rsid w:val="008B5DB9"/>
    <w:rsid w:val="008C5928"/>
    <w:rsid w:val="008D273F"/>
    <w:rsid w:val="0095430A"/>
    <w:rsid w:val="009F1F60"/>
    <w:rsid w:val="009F225F"/>
    <w:rsid w:val="00A14ECC"/>
    <w:rsid w:val="00A632A1"/>
    <w:rsid w:val="00A645CF"/>
    <w:rsid w:val="00AB2F3F"/>
    <w:rsid w:val="00AC6E34"/>
    <w:rsid w:val="00B032D4"/>
    <w:rsid w:val="00B054D3"/>
    <w:rsid w:val="00B12506"/>
    <w:rsid w:val="00B14398"/>
    <w:rsid w:val="00B61CCB"/>
    <w:rsid w:val="00B70964"/>
    <w:rsid w:val="00B81358"/>
    <w:rsid w:val="00BB2A21"/>
    <w:rsid w:val="00BD7C50"/>
    <w:rsid w:val="00C31FEF"/>
    <w:rsid w:val="00C3575D"/>
    <w:rsid w:val="00C3701E"/>
    <w:rsid w:val="00C507A3"/>
    <w:rsid w:val="00C61546"/>
    <w:rsid w:val="00C71082"/>
    <w:rsid w:val="00C74C42"/>
    <w:rsid w:val="00C92BFE"/>
    <w:rsid w:val="00CB369A"/>
    <w:rsid w:val="00CE4087"/>
    <w:rsid w:val="00CE6150"/>
    <w:rsid w:val="00D02DA7"/>
    <w:rsid w:val="00D219C9"/>
    <w:rsid w:val="00D409D6"/>
    <w:rsid w:val="00D553DD"/>
    <w:rsid w:val="00D652CC"/>
    <w:rsid w:val="00D7028E"/>
    <w:rsid w:val="00DA6915"/>
    <w:rsid w:val="00E109A8"/>
    <w:rsid w:val="00E23D1B"/>
    <w:rsid w:val="00E3770E"/>
    <w:rsid w:val="00E5508E"/>
    <w:rsid w:val="00E64D74"/>
    <w:rsid w:val="00E755C9"/>
    <w:rsid w:val="00EA5E2B"/>
    <w:rsid w:val="00EC6D1B"/>
    <w:rsid w:val="00ED7EAC"/>
    <w:rsid w:val="00F934DD"/>
    <w:rsid w:val="00F9675D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4DC6E832-E0BD-4A80-A89B-AC52BD5F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Default">
    <w:name w:val="Default"/>
    <w:rsid w:val="00DA691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87A40"/>
    <w:rPr>
      <w:color w:val="808080"/>
    </w:rPr>
  </w:style>
  <w:style w:type="character" w:customStyle="1" w:styleId="Estilo1">
    <w:name w:val="Estilo1"/>
    <w:basedOn w:val="Fuentedeprrafopredeter"/>
    <w:uiPriority w:val="1"/>
    <w:rsid w:val="00887A40"/>
    <w:rPr>
      <w:b/>
    </w:rPr>
  </w:style>
  <w:style w:type="character" w:customStyle="1" w:styleId="Estilo2">
    <w:name w:val="Estilo2"/>
    <w:basedOn w:val="Fuentedeprrafopredeter"/>
    <w:uiPriority w:val="1"/>
    <w:rsid w:val="00887A40"/>
    <w:rPr>
      <w:color w:val="4F81BD" w:themeColor="accent1"/>
    </w:rPr>
  </w:style>
  <w:style w:type="character" w:customStyle="1" w:styleId="Estilo3">
    <w:name w:val="Estilo3"/>
    <w:basedOn w:val="Fuentedeprrafopredeter"/>
    <w:uiPriority w:val="1"/>
    <w:rsid w:val="00887A40"/>
    <w:rPr>
      <w:b/>
    </w:rPr>
  </w:style>
  <w:style w:type="character" w:customStyle="1" w:styleId="Estilo4">
    <w:name w:val="Estilo4"/>
    <w:basedOn w:val="Fuentedeprrafopredeter"/>
    <w:uiPriority w:val="1"/>
    <w:rsid w:val="00887A40"/>
    <w:rPr>
      <w:b/>
    </w:rPr>
  </w:style>
  <w:style w:type="table" w:styleId="Tablaconcuadrcula">
    <w:name w:val="Table Grid"/>
    <w:basedOn w:val="Tablanormal"/>
    <w:locked/>
    <w:rsid w:val="00B0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BBE8C132524F988F9D02EA5296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0EAC-6B95-4A8E-BCB4-E8671E4A667A}"/>
      </w:docPartPr>
      <w:docPartBody>
        <w:p w:rsidR="00FA7706" w:rsidRDefault="001812B0" w:rsidP="001812B0">
          <w:pPr>
            <w:pStyle w:val="EEBBE8C132524F988F9D02EA5296A8B73"/>
          </w:pPr>
          <w:r w:rsidRPr="00A645CF">
            <w:rPr>
              <w:rStyle w:val="Textodelmarcadordeposicin"/>
              <w:sz w:val="20"/>
              <w:szCs w:val="20"/>
              <w:shd w:val="clear" w:color="auto" w:fill="DEEAF6" w:themeFill="accent1" w:themeFillTint="33"/>
            </w:rPr>
            <w:t>Elija un elemento.</w:t>
          </w:r>
        </w:p>
      </w:docPartBody>
    </w:docPart>
    <w:docPart>
      <w:docPartPr>
        <w:name w:val="C53ECF42698849E4ACAFF2DEB00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4426-6677-4DED-8452-1B25289FCDF5}"/>
      </w:docPartPr>
      <w:docPartBody>
        <w:p w:rsidR="002B7279" w:rsidRDefault="001812B0" w:rsidP="001812B0">
          <w:pPr>
            <w:pStyle w:val="C53ECF42698849E4ACAFF2DEB0045F8F1"/>
          </w:pPr>
          <w:r w:rsidRPr="00D652CC">
            <w:rPr>
              <w:rStyle w:val="Textodelmarcadordeposicin"/>
              <w:shd w:val="clear" w:color="auto" w:fill="DEEAF6" w:themeFill="accent1" w:themeFillTint="33"/>
            </w:rPr>
            <w:t>Elija un elemento.</w:t>
          </w:r>
        </w:p>
      </w:docPartBody>
    </w:docPart>
    <w:docPart>
      <w:docPartPr>
        <w:name w:val="FDD0D1A195F94CD1A06CC80A3CA2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0831-8DE5-4C8F-873E-813EF0374B41}"/>
      </w:docPartPr>
      <w:docPartBody>
        <w:p w:rsidR="002B7279" w:rsidRDefault="001812B0" w:rsidP="001812B0">
          <w:pPr>
            <w:pStyle w:val="FDD0D1A195F94CD1A06CC80A3CA2885B1"/>
          </w:pPr>
          <w:r w:rsidRPr="00D652CC">
            <w:rPr>
              <w:rStyle w:val="Textodelmarcadordeposicin"/>
              <w:shd w:val="clear" w:color="auto" w:fill="DEEAF6" w:themeFill="accent1" w:themeFillTint="33"/>
            </w:rPr>
            <w:t>Elija un elemento.</w:t>
          </w:r>
        </w:p>
      </w:docPartBody>
    </w:docPart>
    <w:docPart>
      <w:docPartPr>
        <w:name w:val="DE3E63A54C42494198A168212614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E51A-84A8-4F42-956D-6A782BC5D986}"/>
      </w:docPartPr>
      <w:docPartBody>
        <w:p w:rsidR="002B7279" w:rsidRDefault="001812B0" w:rsidP="001812B0">
          <w:pPr>
            <w:pStyle w:val="DE3E63A54C42494198A1682126146B28"/>
          </w:pPr>
          <w:r w:rsidRPr="00D652CC">
            <w:rPr>
              <w:rStyle w:val="Textodelmarcadordeposicin"/>
              <w:shd w:val="clear" w:color="auto" w:fill="DEEAF6" w:themeFill="accent1" w:themeFillTint="33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3B66-5BE2-437C-89EB-9229E806DC24}"/>
      </w:docPartPr>
      <w:docPartBody>
        <w:p w:rsidR="00642A24" w:rsidRDefault="002B7279">
          <w:r w:rsidRPr="00B82B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5C"/>
    <w:rsid w:val="001812B0"/>
    <w:rsid w:val="001A605C"/>
    <w:rsid w:val="00222A6E"/>
    <w:rsid w:val="002B7279"/>
    <w:rsid w:val="00642A24"/>
    <w:rsid w:val="00F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279"/>
    <w:rPr>
      <w:color w:val="808080"/>
    </w:rPr>
  </w:style>
  <w:style w:type="paragraph" w:customStyle="1" w:styleId="EEBBE8C132524F988F9D02EA5296A8B7">
    <w:name w:val="EEBBE8C132524F988F9D02EA5296A8B7"/>
    <w:rsid w:val="001A605C"/>
  </w:style>
  <w:style w:type="paragraph" w:customStyle="1" w:styleId="DefaultPlaceholder1082065159">
    <w:name w:val="DefaultPlaceholder_1082065159"/>
    <w:rsid w:val="00222A6E"/>
    <w:rPr>
      <w:rFonts w:ascii="Calibri" w:eastAsia="Calibri" w:hAnsi="Calibri" w:cs="Times New Roman"/>
      <w:lang w:val="es-ES_tradnl" w:eastAsia="en-US"/>
    </w:rPr>
  </w:style>
  <w:style w:type="paragraph" w:customStyle="1" w:styleId="EEBBE8C132524F988F9D02EA5296A8B71">
    <w:name w:val="EEBBE8C132524F988F9D02EA5296A8B71"/>
    <w:rsid w:val="00222A6E"/>
    <w:rPr>
      <w:rFonts w:ascii="Calibri" w:eastAsia="Calibri" w:hAnsi="Calibri" w:cs="Times New Roman"/>
      <w:lang w:val="es-ES_tradnl" w:eastAsia="en-US"/>
    </w:rPr>
  </w:style>
  <w:style w:type="paragraph" w:customStyle="1" w:styleId="C53ECF42698849E4ACAFF2DEB0045F8F">
    <w:name w:val="C53ECF42698849E4ACAFF2DEB0045F8F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FDD0D1A195F94CD1A06CC80A3CA2885B">
    <w:name w:val="FDD0D1A195F94CD1A06CC80A3CA2885B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EEBBE8C132524F988F9D02EA5296A8B72">
    <w:name w:val="EEBBE8C132524F988F9D02EA5296A8B72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3C6B18E6DB314257BC0C7905B1E55BC2">
    <w:name w:val="3C6B18E6DB314257BC0C7905B1E55BC2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C53ECF42698849E4ACAFF2DEB0045F8F1">
    <w:name w:val="C53ECF42698849E4ACAFF2DEB0045F8F1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FDD0D1A195F94CD1A06CC80A3CA2885B1">
    <w:name w:val="FDD0D1A195F94CD1A06CC80A3CA2885B1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EEBBE8C132524F988F9D02EA5296A8B73">
    <w:name w:val="EEBBE8C132524F988F9D02EA5296A8B73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DE3E63A54C42494198A1682126146B28">
    <w:name w:val="DE3E63A54C42494198A1682126146B28"/>
    <w:rsid w:val="001812B0"/>
    <w:rPr>
      <w:rFonts w:ascii="Calibri" w:eastAsia="Calibri" w:hAnsi="Calibri" w:cs="Times New Roman"/>
      <w:lang w:val="es-ES_tradnl" w:eastAsia="en-US"/>
    </w:rPr>
  </w:style>
  <w:style w:type="paragraph" w:customStyle="1" w:styleId="3C6B18E6DB314257BC0C7905B1E55BC21">
    <w:name w:val="3C6B18E6DB314257BC0C7905B1E55BC21"/>
    <w:rsid w:val="001812B0"/>
    <w:rPr>
      <w:rFonts w:ascii="Calibri" w:eastAsia="Calibri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1858-77CF-4438-822F-BBF5577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2</cp:revision>
  <cp:lastPrinted>2019-01-04T10:10:00Z</cp:lastPrinted>
  <dcterms:created xsi:type="dcterms:W3CDTF">2021-12-21T07:09:00Z</dcterms:created>
  <dcterms:modified xsi:type="dcterms:W3CDTF">2021-12-21T07:09:00Z</dcterms:modified>
</cp:coreProperties>
</file>